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C05AB" w:rsidRPr="00221E36" w14:paraId="714FF8B6" w14:textId="77777777" w:rsidTr="002C1532">
        <w:tc>
          <w:tcPr>
            <w:tcW w:w="8640" w:type="dxa"/>
          </w:tcPr>
          <w:p w14:paraId="77040C12" w14:textId="26C0B9FC" w:rsidR="00CC05AB" w:rsidRPr="00221E36" w:rsidRDefault="002C153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C05AB" w:rsidRPr="00221E36" w14:paraId="7979AA24" w14:textId="77777777" w:rsidTr="002C1532">
        <w:tc>
          <w:tcPr>
            <w:tcW w:w="8640" w:type="dxa"/>
          </w:tcPr>
          <w:p w14:paraId="240546CB" w14:textId="47A0F80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intain,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住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據守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ü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固守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support)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養活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yang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43A2D6D" w14:textId="77777777" w:rsidTr="002C1532">
        <w:tc>
          <w:tcPr>
            <w:tcW w:w="8640" w:type="dxa"/>
          </w:tcPr>
          <w:p w14:paraId="4B812375" w14:textId="00E1101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jor,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備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C05AB" w:rsidRPr="00221E36" w14:paraId="4E8745AA" w14:textId="77777777" w:rsidTr="002C1532">
        <w:tc>
          <w:tcPr>
            <w:tcW w:w="8640" w:type="dxa"/>
          </w:tcPr>
          <w:p w14:paraId="36ED73FB" w14:textId="5D57A08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ize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珍珠米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B56DE6F" w14:textId="77777777" w:rsidTr="002C1532">
        <w:tc>
          <w:tcPr>
            <w:tcW w:w="8640" w:type="dxa"/>
          </w:tcPr>
          <w:p w14:paraId="368870A9" w14:textId="47AD3BE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, </w:t>
            </w:r>
            <w:proofErr w:type="gramStart"/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B300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創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o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1E882B3C" w14:textId="77777777" w:rsidTr="002C1532">
        <w:tc>
          <w:tcPr>
            <w:tcW w:w="8640" w:type="dxa"/>
          </w:tcPr>
          <w:p w14:paraId="3EA01666" w14:textId="21F38C6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ker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化主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C05AB" w:rsidRPr="00221E36" w14:paraId="44CF8696" w14:textId="77777777" w:rsidTr="002C1532">
        <w:tc>
          <w:tcPr>
            <w:tcW w:w="8640" w:type="dxa"/>
          </w:tcPr>
          <w:p w14:paraId="68EF7104" w14:textId="1A14A0A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ady,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病症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ing</w:t>
            </w:r>
            <w:proofErr w:type="spellEnd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C876593" w14:textId="77777777" w:rsidTr="002C1532">
        <w:tc>
          <w:tcPr>
            <w:tcW w:w="8640" w:type="dxa"/>
          </w:tcPr>
          <w:p w14:paraId="686B040D" w14:textId="6C52BD7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, (sex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男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 gender )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雄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iú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E00E3ED" w14:textId="77777777" w:rsidTr="002C1532">
        <w:tc>
          <w:tcPr>
            <w:tcW w:w="8640" w:type="dxa"/>
          </w:tcPr>
          <w:p w14:paraId="2150A619" w14:textId="6822CEB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diction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304D2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咒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詛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proofErr w:type="gramEnd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4A198C8B" w14:textId="77777777" w:rsidTr="002C1532">
        <w:tc>
          <w:tcPr>
            <w:tcW w:w="8640" w:type="dxa"/>
          </w:tcPr>
          <w:p w14:paraId="7334C294" w14:textId="1B42B4D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evolen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黑心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uk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.</w:t>
            </w:r>
          </w:p>
        </w:tc>
      </w:tr>
      <w:tr w:rsidR="00CC05AB" w:rsidRPr="00221E36" w14:paraId="765B027A" w14:textId="77777777" w:rsidTr="002C1532">
        <w:tc>
          <w:tcPr>
            <w:tcW w:w="8640" w:type="dxa"/>
          </w:tcPr>
          <w:p w14:paraId="5131962C" w14:textId="79DDCFD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lleable, (iron)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熟鐵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36339F65" w14:textId="77777777" w:rsidTr="002C1532">
        <w:tc>
          <w:tcPr>
            <w:tcW w:w="8640" w:type="dxa"/>
          </w:tcPr>
          <w:p w14:paraId="1C7B0320" w14:textId="776BE82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llet, (iron) </w:t>
            </w:r>
            <w:proofErr w:type="gramStart"/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鐵鎚</w:t>
            </w:r>
            <w:r w:rsidR="006C30C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z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3A7E3BA" w14:textId="77777777" w:rsidTr="002C1532">
        <w:tc>
          <w:tcPr>
            <w:tcW w:w="8640" w:type="dxa"/>
          </w:tcPr>
          <w:p w14:paraId="7576A514" w14:textId="0A8F029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1801818E" w14:textId="77777777" w:rsidTr="002C1532">
        <w:tc>
          <w:tcPr>
            <w:tcW w:w="8640" w:type="dxa"/>
          </w:tcPr>
          <w:p w14:paraId="3AD85354" w14:textId="2FB2E0D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ag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辦事體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n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5AD3424" w14:textId="77777777" w:rsidTr="002C1532">
        <w:tc>
          <w:tcPr>
            <w:tcW w:w="8640" w:type="dxa"/>
          </w:tcPr>
          <w:p w14:paraId="0CD3D55E" w14:textId="0923B6D7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darin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591AC9C" w14:textId="77777777" w:rsidTr="002C1532">
        <w:tc>
          <w:tcPr>
            <w:tcW w:w="8640" w:type="dxa"/>
          </w:tcPr>
          <w:p w14:paraId="50B61D5F" w14:textId="340B8CA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馬槽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0CA55343" w14:textId="77777777" w:rsidTr="002C1532">
        <w:tc>
          <w:tcPr>
            <w:tcW w:w="8640" w:type="dxa"/>
          </w:tcPr>
          <w:p w14:paraId="7097DA79" w14:textId="6A9E42FE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grove, (bar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sed in dying sails brown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F42C87" w:rsidRPr="00221E36">
              <w:rPr>
                <w:rFonts w:ascii="Times New Roman" w:eastAsia="SimSun" w:hAnsi="Times New Roman" w:cs="Times New Roman"/>
                <w:color w:val="212112"/>
                <w:sz w:val="24"/>
                <w:szCs w:val="24"/>
                <w:shd w:val="clear" w:color="auto" w:fill="FFFFFF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皮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F12CF40" w14:textId="77777777" w:rsidTr="002C1532">
        <w:tc>
          <w:tcPr>
            <w:tcW w:w="8640" w:type="dxa"/>
          </w:tcPr>
          <w:p w14:paraId="3D77FC32" w14:textId="7A0D42E6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est,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顯明出來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表明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ing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vessel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‘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1D8CBAF3" w14:textId="77777777" w:rsidTr="002C1532">
        <w:tc>
          <w:tcPr>
            <w:tcW w:w="8640" w:type="dxa"/>
          </w:tcPr>
          <w:p w14:paraId="4FA58FDC" w14:textId="740286F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ifold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幾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諸般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én</w:t>
            </w:r>
            <w:proofErr w:type="spellEnd"/>
            <w:r w:rsidR="00BC166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513D14E" w14:textId="77777777" w:rsidTr="002C1532">
        <w:tc>
          <w:tcPr>
            <w:tcW w:w="8640" w:type="dxa"/>
          </w:tcPr>
          <w:p w14:paraId="3AECAF74" w14:textId="4B7F0E7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kind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世界上人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o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40FD318F" w14:textId="77777777" w:rsidTr="002C1532">
        <w:tc>
          <w:tcPr>
            <w:tcW w:w="8640" w:type="dxa"/>
          </w:tcPr>
          <w:p w14:paraId="045160DA" w14:textId="1809DAE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ner,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模樣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式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樣</w:t>
            </w:r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s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10215B0F" w14:textId="77777777" w:rsidTr="002C1532">
        <w:tc>
          <w:tcPr>
            <w:tcW w:w="8640" w:type="dxa"/>
          </w:tcPr>
          <w:p w14:paraId="4C6314CA" w14:textId="445C8BB3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ner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體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禮貌</w:t>
            </w:r>
            <w:proofErr w:type="spellEnd"/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f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 people)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風俗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úng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56D8738B" w14:textId="77777777" w:rsidTr="002C1532">
        <w:tc>
          <w:tcPr>
            <w:tcW w:w="8640" w:type="dxa"/>
          </w:tcPr>
          <w:p w14:paraId="6AAF0179" w14:textId="723C06D2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Mansion, (of star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二十八宿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h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a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e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43A68C03" w14:textId="77777777" w:rsidTr="002C1532">
        <w:tc>
          <w:tcPr>
            <w:tcW w:w="8640" w:type="dxa"/>
          </w:tcPr>
          <w:p w14:paraId="48D58D9D" w14:textId="55A7619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tl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外套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proofErr w:type="gram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707B37F9" w14:textId="77777777" w:rsidTr="002C1532">
        <w:tc>
          <w:tcPr>
            <w:tcW w:w="8640" w:type="dxa"/>
          </w:tcPr>
          <w:p w14:paraId="67562FF8" w14:textId="771912C4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tis, (praying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螳螂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o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</w:t>
            </w:r>
          </w:p>
        </w:tc>
      </w:tr>
      <w:tr w:rsidR="00CC05AB" w:rsidRPr="00221E36" w14:paraId="45056B62" w14:textId="77777777" w:rsidTr="002C1532">
        <w:tc>
          <w:tcPr>
            <w:tcW w:w="8640" w:type="dxa"/>
          </w:tcPr>
          <w:p w14:paraId="421F4777" w14:textId="1479A763" w:rsidR="00CC05AB" w:rsidRPr="00221E36" w:rsidRDefault="00CC05AB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C05AB" w:rsidRPr="00221E36" w14:paraId="11C59C71" w14:textId="77777777" w:rsidTr="002C1532">
        <w:tc>
          <w:tcPr>
            <w:tcW w:w="8640" w:type="dxa"/>
          </w:tcPr>
          <w:p w14:paraId="7BF56F8E" w14:textId="38BBC60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al, (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abour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工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221E36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C05AB" w:rsidRPr="00221E36" w14:paraId="160830F2" w14:textId="77777777" w:rsidTr="002C1532">
        <w:tc>
          <w:tcPr>
            <w:tcW w:w="8640" w:type="dxa"/>
          </w:tcPr>
          <w:p w14:paraId="650F4648" w14:textId="4145A49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factory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局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ng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74DC5EE" w14:textId="77777777" w:rsidTr="002C1532">
        <w:tc>
          <w:tcPr>
            <w:tcW w:w="8640" w:type="dxa"/>
          </w:tcPr>
          <w:p w14:paraId="534A5FE5" w14:textId="2469B16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facture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工做出来個物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F77E33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5040C47" w14:textId="77777777" w:rsidTr="002C1532">
        <w:tc>
          <w:tcPr>
            <w:tcW w:w="8640" w:type="dxa"/>
          </w:tcPr>
          <w:p w14:paraId="2DAF3153" w14:textId="1859792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ure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糞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to)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澆糞</w:t>
            </w:r>
            <w:proofErr w:type="spell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manure </w:t>
            </w:r>
            <w:proofErr w:type="gram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akes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坑砂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’áng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ó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7F30F9EF" w14:textId="77777777" w:rsidTr="002C1532">
        <w:tc>
          <w:tcPr>
            <w:tcW w:w="8640" w:type="dxa"/>
          </w:tcPr>
          <w:p w14:paraId="7757D270" w14:textId="3B7064D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uscript, 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本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a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抄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au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謄寫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書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ung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iá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08D8B81E" w14:textId="77777777" w:rsidTr="002C1532">
        <w:tc>
          <w:tcPr>
            <w:tcW w:w="8640" w:type="dxa"/>
          </w:tcPr>
          <w:p w14:paraId="14F151B8" w14:textId="0C8F5D6D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y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多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許多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3A255B43" w14:textId="77777777" w:rsidTr="002C1532">
        <w:tc>
          <w:tcPr>
            <w:tcW w:w="8640" w:type="dxa"/>
          </w:tcPr>
          <w:p w14:paraId="7D1C1A2E" w14:textId="4A79363C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ny, (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coloured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颜六色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ók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74DD6A20" w14:textId="77777777" w:rsidTr="002C1532">
        <w:tc>
          <w:tcPr>
            <w:tcW w:w="8640" w:type="dxa"/>
          </w:tcPr>
          <w:p w14:paraId="462AD941" w14:textId="307DC8C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,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理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圖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proofErr w:type="gram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4C5856A" w14:textId="77777777" w:rsidTr="002C1532">
        <w:tc>
          <w:tcPr>
            <w:tcW w:w="8640" w:type="dxa"/>
          </w:tcPr>
          <w:p w14:paraId="6D3D53D2" w14:textId="4021092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ple-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ree,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楓樹</w:t>
            </w:r>
            <w:proofErr w:type="spellEnd"/>
            <w:proofErr w:type="gramEnd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proofErr w:type="spellEnd"/>
            <w:r w:rsidR="0057669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690BBAB9" w14:textId="77777777" w:rsidTr="002C1532">
        <w:tc>
          <w:tcPr>
            <w:tcW w:w="8640" w:type="dxa"/>
          </w:tcPr>
          <w:p w14:paraId="089C2388" w14:textId="371F7CEF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arble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漢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玉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ön</w:t>
            </w:r>
            <w:proofErr w:type="spellEnd"/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雲石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û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石片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’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683EC25B" w14:textId="77777777" w:rsidTr="002C1532">
        <w:tc>
          <w:tcPr>
            <w:tcW w:w="8640" w:type="dxa"/>
          </w:tcPr>
          <w:p w14:paraId="02072C65" w14:textId="4D5B168A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ch, </w:t>
            </w:r>
            <w:proofErr w:type="gramStart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路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a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C05AB" w:rsidRPr="00221E36" w14:paraId="515D1FB5" w14:textId="77777777" w:rsidTr="002C1532">
        <w:tc>
          <w:tcPr>
            <w:tcW w:w="8640" w:type="dxa"/>
          </w:tcPr>
          <w:p w14:paraId="4AB30895" w14:textId="469847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gin, </w:t>
            </w:r>
            <w:proofErr w:type="gramStart"/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i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river)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岸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 the sea) 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灘</w:t>
            </w:r>
            <w:r w:rsidR="000E1D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book) 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天頭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2CECAA61" w14:textId="77777777" w:rsidTr="002C1532">
        <w:tc>
          <w:tcPr>
            <w:tcW w:w="8640" w:type="dxa"/>
          </w:tcPr>
          <w:p w14:paraId="7C964BF3" w14:textId="0644F06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水手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船上</w:t>
            </w:r>
            <w:proofErr w:type="spellStart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夥計</w:t>
            </w:r>
            <w:proofErr w:type="spellEnd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59DA4401" w14:textId="77777777" w:rsidTr="002C1532">
        <w:tc>
          <w:tcPr>
            <w:tcW w:w="8640" w:type="dxa"/>
          </w:tcPr>
          <w:p w14:paraId="0E5123E2" w14:textId="5C964726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ner’s 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compass,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南</w:t>
            </w:r>
            <w:proofErr w:type="gramEnd"/>
            <w:r w:rsidR="00F42C8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4D7191BF" w14:textId="77777777" w:rsidTr="002C1532">
        <w:tc>
          <w:tcPr>
            <w:tcW w:w="8640" w:type="dxa"/>
          </w:tcPr>
          <w:p w14:paraId="256FCF54" w14:textId="550CEBC8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itime, (customs office) </w:t>
            </w:r>
            <w:proofErr w:type="gramStart"/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海關</w:t>
            </w:r>
            <w:r w:rsidR="001677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w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76E9CA04" w14:textId="77777777" w:rsidTr="002C1532">
        <w:tc>
          <w:tcPr>
            <w:tcW w:w="8640" w:type="dxa"/>
          </w:tcPr>
          <w:p w14:paraId="18F12A20" w14:textId="00038A90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k,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計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proofErr w:type="gram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子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碼</w:t>
            </w:r>
            <w:proofErr w:type="spell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in writing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á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押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ó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ah, (foot marks)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跡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iák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arks of a wound)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傷痕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g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u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1E0E955B" w14:textId="77777777" w:rsidTr="002C1532">
        <w:tc>
          <w:tcPr>
            <w:tcW w:w="8640" w:type="dxa"/>
          </w:tcPr>
          <w:p w14:paraId="01F7E4BB" w14:textId="01DF4351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Mark, (</w:t>
            </w: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畫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號</w:t>
            </w:r>
            <w:proofErr w:type="gramEnd"/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a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ook)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</w:t>
            </w:r>
            <w:r w:rsidR="00C568D7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C05AB" w:rsidRPr="00221E36" w14:paraId="652708BA" w14:textId="77777777" w:rsidTr="002C1532">
        <w:tc>
          <w:tcPr>
            <w:tcW w:w="8640" w:type="dxa"/>
          </w:tcPr>
          <w:p w14:paraId="3084791D" w14:textId="3C758C09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ket, </w:t>
            </w:r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市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2C1532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at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街市頭上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’, (state of)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當勢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C05AB" w:rsidRPr="00221E36" w14:paraId="3BC529F8" w14:textId="77777777" w:rsidTr="002C1532">
        <w:tc>
          <w:tcPr>
            <w:tcW w:w="8640" w:type="dxa"/>
          </w:tcPr>
          <w:p w14:paraId="2586B471" w14:textId="136D62A5" w:rsidR="00CC05AB" w:rsidRPr="00221E3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rriage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婚姻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妻</w:t>
            </w:r>
            <w:proofErr w:type="gramEnd"/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’t’sí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攀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p’an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娶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娘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û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nia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E5225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親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ing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, (of the woman)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嫁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門</w:t>
            </w:r>
            <w:r w:rsidR="00E0274E" w:rsidRPr="00221E3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623950" w:rsidRPr="00221E3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</w:tbl>
    <w:p w14:paraId="65E63F5A" w14:textId="77777777" w:rsidR="00DE55C6" w:rsidRPr="00221E36" w:rsidRDefault="00DE55C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E55C6" w:rsidRPr="00221E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3298800">
    <w:abstractNumId w:val="8"/>
  </w:num>
  <w:num w:numId="2" w16cid:durableId="77871218">
    <w:abstractNumId w:val="6"/>
  </w:num>
  <w:num w:numId="3" w16cid:durableId="546649941">
    <w:abstractNumId w:val="5"/>
  </w:num>
  <w:num w:numId="4" w16cid:durableId="1935043573">
    <w:abstractNumId w:val="4"/>
  </w:num>
  <w:num w:numId="5" w16cid:durableId="379793328">
    <w:abstractNumId w:val="7"/>
  </w:num>
  <w:num w:numId="6" w16cid:durableId="535120460">
    <w:abstractNumId w:val="3"/>
  </w:num>
  <w:num w:numId="7" w16cid:durableId="774373569">
    <w:abstractNumId w:val="2"/>
  </w:num>
  <w:num w:numId="8" w16cid:durableId="1633319343">
    <w:abstractNumId w:val="1"/>
  </w:num>
  <w:num w:numId="9" w16cid:durableId="550265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DD7"/>
    <w:rsid w:val="0015074B"/>
    <w:rsid w:val="00167725"/>
    <w:rsid w:val="001B3007"/>
    <w:rsid w:val="001C50E7"/>
    <w:rsid w:val="00221E36"/>
    <w:rsid w:val="0029639D"/>
    <w:rsid w:val="002C1532"/>
    <w:rsid w:val="002F1F86"/>
    <w:rsid w:val="00326F90"/>
    <w:rsid w:val="005304D2"/>
    <w:rsid w:val="00576690"/>
    <w:rsid w:val="00623950"/>
    <w:rsid w:val="006C30C7"/>
    <w:rsid w:val="007E5225"/>
    <w:rsid w:val="00AA1D8D"/>
    <w:rsid w:val="00AD37BF"/>
    <w:rsid w:val="00B47730"/>
    <w:rsid w:val="00BC1667"/>
    <w:rsid w:val="00C568D7"/>
    <w:rsid w:val="00CB0664"/>
    <w:rsid w:val="00CC05AB"/>
    <w:rsid w:val="00DE55C6"/>
    <w:rsid w:val="00E0274E"/>
    <w:rsid w:val="00F42C87"/>
    <w:rsid w:val="00F77E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7D1F5"/>
  <w14:defaultImageDpi w14:val="300"/>
  <w15:docId w15:val="{E8339424-5327-4A4A-B646-F745C4DEC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85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22T01:56:00Z</dcterms:modified>
  <cp:category/>
</cp:coreProperties>
</file>